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20B" w:rsidRPr="00586114" w:rsidRDefault="00886A82" w:rsidP="00A2620B">
      <w:pPr>
        <w:snapToGrid w:val="0"/>
        <w:spacing w:line="240" w:lineRule="atLeas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586114">
        <w:rPr>
          <w:rFonts w:ascii="標楷體" w:eastAsia="標楷體" w:hAnsi="標楷體" w:cs="Times New Roman" w:hint="eastAsia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9D4E6" wp14:editId="38A93733">
                <wp:simplePos x="0" y="0"/>
                <wp:positionH relativeFrom="column">
                  <wp:posOffset>0</wp:posOffset>
                </wp:positionH>
                <wp:positionV relativeFrom="page">
                  <wp:posOffset>408940</wp:posOffset>
                </wp:positionV>
                <wp:extent cx="787400" cy="317500"/>
                <wp:effectExtent l="0" t="0" r="12700" b="254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86A82" w:rsidRDefault="00886A82" w:rsidP="00886A8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86A8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886A82" w:rsidRPr="00886A82" w:rsidRDefault="00886A82" w:rsidP="00886A8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9D4E6" id="矩形 5" o:spid="_x0000_s1027" style="position:absolute;left:0;text-align:left;margin-left:0;margin-top:32.2pt;width:62pt;height: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" fillcolor="window" strokecolor="windowText" strokeweight="1pt">
                <v:textbox>
                  <w:txbxContent>
                    <w:p w:rsidR="00886A82" w:rsidRDefault="00886A82" w:rsidP="00886A82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86A8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2</w:t>
                      </w:r>
                    </w:p>
                    <w:p w:rsidR="00886A82" w:rsidRPr="00886A82" w:rsidRDefault="00886A82" w:rsidP="00886A82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A2620B" w:rsidRPr="00586114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桃園市</w:t>
      </w:r>
      <w:r w:rsidR="00A2620B" w:rsidRPr="0058611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</w:t>
      </w:r>
      <w:r w:rsidR="00A2620B"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1</w:t>
      </w:r>
      <w:r w:rsidR="0058469C" w:rsidRPr="0058611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1</w:t>
      </w:r>
      <w:r w:rsidR="00A2620B"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學年</w:t>
      </w:r>
      <w:proofErr w:type="gramStart"/>
      <w:r w:rsidR="00A2620B"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度</w:t>
      </w:r>
      <w:r w:rsidR="0037286F"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績優</w:t>
      </w:r>
      <w:r w:rsidR="0058469C"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新</w:t>
      </w:r>
      <w:proofErr w:type="gramEnd"/>
      <w:r w:rsidR="0058469C"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住民</w:t>
      </w:r>
      <w:r w:rsidR="00A2620B"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語文</w:t>
      </w:r>
      <w:r w:rsidR="00A2620B" w:rsidRPr="0058611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教學支援工作人員評選</w:t>
      </w:r>
      <w:r w:rsidR="003B2D8C" w:rsidRPr="0058611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積分</w:t>
      </w:r>
      <w:r w:rsidR="00A2620B" w:rsidRPr="0058611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表</w:t>
      </w:r>
    </w:p>
    <w:p w:rsidR="00A2620B" w:rsidRPr="00586114" w:rsidRDefault="00C13A37" w:rsidP="00E4356C">
      <w:pPr>
        <w:adjustRightInd w:val="0"/>
        <w:snapToGrid w:val="0"/>
        <w:spacing w:line="500" w:lineRule="exact"/>
        <w:ind w:leftChars="-59" w:left="-142"/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</w:pPr>
      <w:r w:rsidRPr="0058611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</w:t>
      </w:r>
      <w:r w:rsidR="0058469C" w:rsidRPr="0058611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學校</w:t>
      </w:r>
      <w:r w:rsidR="00A2620B" w:rsidRPr="0058611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="0058469C" w:rsidRPr="00586114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="0058469C" w:rsidRPr="00586114"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  <w:t xml:space="preserve">                  </w:t>
      </w:r>
      <w:r w:rsidR="0058469C" w:rsidRPr="0058611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58469C" w:rsidRPr="00586114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  </w:t>
      </w:r>
      <w:r w:rsidR="00A2620B" w:rsidRPr="0058611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教師姓名</w:t>
      </w:r>
      <w:r w:rsidR="00A2620B" w:rsidRPr="00586114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:     </w:t>
      </w:r>
      <w:r w:rsidR="0058469C" w:rsidRPr="00586114"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  <w:t xml:space="preserve">         </w:t>
      </w:r>
      <w:r w:rsidR="00A2620B" w:rsidRPr="00586114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</w:t>
      </w:r>
      <w:r w:rsidR="00A2620B" w:rsidRPr="00586114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 xml:space="preserve"> </w:t>
      </w:r>
      <w:r w:rsidR="00A2620B" w:rsidRPr="0058611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</w:t>
      </w:r>
    </w:p>
    <w:tbl>
      <w:tblPr>
        <w:tblStyle w:val="af"/>
        <w:tblW w:w="10539" w:type="dxa"/>
        <w:jc w:val="center"/>
        <w:tblLook w:val="04A0" w:firstRow="1" w:lastRow="0" w:firstColumn="1" w:lastColumn="0" w:noHBand="0" w:noVBand="1"/>
      </w:tblPr>
      <w:tblGrid>
        <w:gridCol w:w="496"/>
        <w:gridCol w:w="2193"/>
        <w:gridCol w:w="2851"/>
        <w:gridCol w:w="2316"/>
        <w:gridCol w:w="989"/>
        <w:gridCol w:w="1694"/>
      </w:tblGrid>
      <w:tr w:rsidR="00586114" w:rsidRPr="00586114" w:rsidTr="00893953">
        <w:trPr>
          <w:jc w:val="center"/>
        </w:trPr>
        <w:tc>
          <w:tcPr>
            <w:tcW w:w="496" w:type="dxa"/>
            <w:vAlign w:val="center"/>
          </w:tcPr>
          <w:p w:rsidR="00CA56FE" w:rsidRPr="00586114" w:rsidRDefault="00CA56FE" w:rsidP="003170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序號</w:t>
            </w:r>
          </w:p>
        </w:tc>
        <w:tc>
          <w:tcPr>
            <w:tcW w:w="2193" w:type="dxa"/>
            <w:vAlign w:val="center"/>
          </w:tcPr>
          <w:p w:rsidR="00CA56FE" w:rsidRPr="00586114" w:rsidRDefault="00CA56FE" w:rsidP="003170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積分類別</w:t>
            </w:r>
          </w:p>
        </w:tc>
        <w:tc>
          <w:tcPr>
            <w:tcW w:w="2851" w:type="dxa"/>
            <w:vAlign w:val="center"/>
          </w:tcPr>
          <w:p w:rsidR="00CA56FE" w:rsidRPr="00586114" w:rsidRDefault="00CA56FE" w:rsidP="003170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計算方式</w:t>
            </w:r>
          </w:p>
        </w:tc>
        <w:tc>
          <w:tcPr>
            <w:tcW w:w="2316" w:type="dxa"/>
            <w:vAlign w:val="center"/>
          </w:tcPr>
          <w:p w:rsidR="00CA56FE" w:rsidRPr="00586114" w:rsidRDefault="00CA56FE" w:rsidP="003170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自填積分</w:t>
            </w:r>
          </w:p>
        </w:tc>
        <w:tc>
          <w:tcPr>
            <w:tcW w:w="989" w:type="dxa"/>
            <w:vAlign w:val="center"/>
          </w:tcPr>
          <w:p w:rsidR="00CA56FE" w:rsidRPr="00586114" w:rsidRDefault="00CA56FE" w:rsidP="003170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核定</w:t>
            </w:r>
          </w:p>
          <w:p w:rsidR="00CA56FE" w:rsidRPr="00586114" w:rsidRDefault="00CA56FE" w:rsidP="003170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積分</w:t>
            </w:r>
            <w:r w:rsidRPr="0058611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proofErr w:type="gramStart"/>
            <w:r w:rsidRPr="0058611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勿填</w:t>
            </w:r>
            <w:proofErr w:type="gramEnd"/>
            <w:r w:rsidRPr="0058611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1694" w:type="dxa"/>
            <w:vAlign w:val="center"/>
          </w:tcPr>
          <w:p w:rsidR="00E9369E" w:rsidRPr="00586114" w:rsidRDefault="00CA56FE" w:rsidP="003170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佐證資料</w:t>
            </w:r>
            <w:r w:rsidR="00E9369E" w:rsidRPr="0058611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及</w:t>
            </w:r>
          </w:p>
          <w:p w:rsidR="00CA56FE" w:rsidRPr="00586114" w:rsidRDefault="00E9369E" w:rsidP="003170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注意事項</w:t>
            </w:r>
          </w:p>
        </w:tc>
      </w:tr>
      <w:tr w:rsidR="00586114" w:rsidRPr="00586114" w:rsidTr="00893953">
        <w:trPr>
          <w:trHeight w:val="1390"/>
          <w:jc w:val="center"/>
        </w:trPr>
        <w:tc>
          <w:tcPr>
            <w:tcW w:w="496" w:type="dxa"/>
            <w:vAlign w:val="center"/>
          </w:tcPr>
          <w:p w:rsidR="00CA56FE" w:rsidRPr="00586114" w:rsidRDefault="00CA56FE" w:rsidP="00910EF2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93" w:type="dxa"/>
          </w:tcPr>
          <w:p w:rsidR="00CA56FE" w:rsidRPr="00586114" w:rsidRDefault="00CA56FE" w:rsidP="006618EC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108學年度起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於</w:t>
            </w:r>
            <w:r w:rsidR="001F6750" w:rsidRPr="00586114">
              <w:rPr>
                <w:rFonts w:ascii="標楷體" w:eastAsia="標楷體" w:hAnsi="標楷體"/>
                <w:color w:val="000000" w:themeColor="text1"/>
              </w:rPr>
              <w:t>本</w:t>
            </w:r>
            <w:r w:rsidR="001F6750" w:rsidRPr="00586114">
              <w:rPr>
                <w:rFonts w:ascii="標楷體" w:eastAsia="標楷體" w:hAnsi="標楷體" w:hint="eastAsia"/>
                <w:color w:val="000000" w:themeColor="text1"/>
              </w:rPr>
              <w:t>市</w:t>
            </w:r>
            <w:r w:rsidR="001F6750" w:rsidRPr="00586114">
              <w:rPr>
                <w:rFonts w:ascii="標楷體" w:eastAsia="標楷體" w:hAnsi="標楷體"/>
                <w:color w:val="000000" w:themeColor="text1"/>
              </w:rPr>
              <w:t>公私立高中</w:t>
            </w:r>
            <w:r w:rsidR="001F6750" w:rsidRPr="00586114">
              <w:rPr>
                <w:rFonts w:ascii="標楷體" w:eastAsia="標楷體" w:hAnsi="標楷體" w:hint="eastAsia"/>
                <w:color w:val="000000" w:themeColor="text1"/>
              </w:rPr>
              <w:t>以下</w:t>
            </w:r>
            <w:r w:rsidR="00E9369E" w:rsidRPr="00586114">
              <w:rPr>
                <w:rFonts w:ascii="標楷體" w:eastAsia="標楷體" w:hAnsi="標楷體" w:hint="eastAsia"/>
                <w:color w:val="000000" w:themeColor="text1"/>
              </w:rPr>
              <w:t>擔任新住民語文教學支援人員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服務年資</w:t>
            </w:r>
          </w:p>
          <w:p w:rsidR="008C7B98" w:rsidRPr="00586114" w:rsidRDefault="008C7B98" w:rsidP="006618EC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51" w:type="dxa"/>
          </w:tcPr>
          <w:p w:rsidR="00186A25" w:rsidRPr="00586114" w:rsidRDefault="00186A25" w:rsidP="006618E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CA56FE" w:rsidRPr="00586114" w:rsidRDefault="00CA56FE" w:rsidP="006618EC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>每滿1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>年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1分</w:t>
            </w:r>
          </w:p>
        </w:tc>
        <w:tc>
          <w:tcPr>
            <w:tcW w:w="2316" w:type="dxa"/>
          </w:tcPr>
          <w:p w:rsidR="00186A25" w:rsidRPr="00586114" w:rsidRDefault="00186A25" w:rsidP="00A2620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CA56FE" w:rsidRPr="00586114" w:rsidRDefault="00CA56FE" w:rsidP="00A2620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共</w:t>
            </w: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年</w:t>
            </w: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</w:t>
            </w:r>
          </w:p>
        </w:tc>
        <w:tc>
          <w:tcPr>
            <w:tcW w:w="989" w:type="dxa"/>
            <w:vAlign w:val="center"/>
          </w:tcPr>
          <w:p w:rsidR="00CA56FE" w:rsidRPr="00586114" w:rsidRDefault="00CA56FE" w:rsidP="00A2620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:rsidR="00186A25" w:rsidRPr="00586114" w:rsidRDefault="00186A25" w:rsidP="00A2620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:rsidR="00186A25" w:rsidRPr="00586114" w:rsidRDefault="00186A25" w:rsidP="00A2620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:rsidR="00186A25" w:rsidRPr="00586114" w:rsidRDefault="00186A25" w:rsidP="00A2620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4" w:type="dxa"/>
          </w:tcPr>
          <w:p w:rsidR="00E9369E" w:rsidRPr="00586114" w:rsidRDefault="00E9369E" w:rsidP="00E9369E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</w:rPr>
              <w:t>1.檢附聘書。</w:t>
            </w:r>
          </w:p>
          <w:p w:rsidR="00E9369E" w:rsidRPr="00586114" w:rsidRDefault="00E9369E" w:rsidP="00E9369E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</w:rPr>
              <w:t>2.服務年資</w:t>
            </w:r>
            <w:proofErr w:type="gramStart"/>
            <w:r w:rsidRPr="00586114">
              <w:rPr>
                <w:rFonts w:ascii="標楷體" w:eastAsia="標楷體" w:hAnsi="標楷體" w:hint="eastAsia"/>
                <w:color w:val="000000" w:themeColor="text1"/>
              </w:rPr>
              <w:t>採</w:t>
            </w:r>
            <w:proofErr w:type="gramEnd"/>
            <w:r w:rsidRPr="00586114">
              <w:rPr>
                <w:rFonts w:ascii="標楷體" w:eastAsia="標楷體" w:hAnsi="標楷體" w:hint="eastAsia"/>
                <w:color w:val="000000" w:themeColor="text1"/>
              </w:rPr>
              <w:t>計至112年</w:t>
            </w:r>
            <w:r w:rsidR="00052A80" w:rsidRPr="00586114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052A80" w:rsidRPr="00586114">
              <w:rPr>
                <w:rFonts w:ascii="標楷體" w:eastAsia="標楷體" w:hAnsi="標楷體" w:hint="eastAsia"/>
                <w:color w:val="000000" w:themeColor="text1"/>
              </w:rPr>
              <w:t>30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日止</w:t>
            </w:r>
            <w:r w:rsidR="00186A25" w:rsidRPr="0058611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586114" w:rsidRPr="00586114" w:rsidTr="00893953">
        <w:trPr>
          <w:trHeight w:val="1976"/>
          <w:jc w:val="center"/>
        </w:trPr>
        <w:tc>
          <w:tcPr>
            <w:tcW w:w="496" w:type="dxa"/>
            <w:vAlign w:val="center"/>
          </w:tcPr>
          <w:p w:rsidR="00CA56FE" w:rsidRPr="00586114" w:rsidRDefault="00CA56FE" w:rsidP="00910EF2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93" w:type="dxa"/>
          </w:tcPr>
          <w:p w:rsidR="00CA56FE" w:rsidRPr="00586114" w:rsidRDefault="00CA56FE" w:rsidP="006618EC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108學年度起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於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本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市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公私立高中以下學校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擔任教學支援人員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每週服務節數</w:t>
            </w:r>
            <w:r w:rsidR="006618EC" w:rsidRPr="00586114">
              <w:rPr>
                <w:rFonts w:ascii="標楷體" w:eastAsia="標楷體" w:hAnsi="標楷體" w:hint="eastAsia"/>
                <w:color w:val="000000" w:themeColor="text1"/>
              </w:rPr>
              <w:t>(含於本市學校遠距教學節數)</w:t>
            </w:r>
          </w:p>
          <w:p w:rsidR="008C7B98" w:rsidRPr="00586114" w:rsidRDefault="008C7B98" w:rsidP="006618EC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51" w:type="dxa"/>
          </w:tcPr>
          <w:p w:rsidR="00CA56FE" w:rsidRPr="00586114" w:rsidRDefault="00CA56FE" w:rsidP="006618EC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1節以上3分</w:t>
            </w:r>
            <w:r w:rsidRPr="0058611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br/>
            </w: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6-10 節  2分</w:t>
            </w:r>
            <w:r w:rsidRPr="0058611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br/>
            </w: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-5  節  1分</w:t>
            </w:r>
          </w:p>
        </w:tc>
        <w:tc>
          <w:tcPr>
            <w:tcW w:w="2316" w:type="dxa"/>
          </w:tcPr>
          <w:p w:rsidR="00CA56FE" w:rsidRPr="00586114" w:rsidRDefault="00CA56FE" w:rsidP="003170A2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108 學年度____分</w:t>
            </w:r>
          </w:p>
          <w:p w:rsidR="00CA56FE" w:rsidRPr="00586114" w:rsidRDefault="00CA56FE" w:rsidP="003170A2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109 學年度____分</w:t>
            </w:r>
          </w:p>
          <w:p w:rsidR="00CA56FE" w:rsidRPr="00586114" w:rsidRDefault="00CA56FE" w:rsidP="003170A2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110 學年度____分</w:t>
            </w:r>
          </w:p>
          <w:p w:rsidR="00CA56FE" w:rsidRPr="00586114" w:rsidRDefault="00CA56FE" w:rsidP="003170A2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11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 xml:space="preserve"> 學年度____分</w:t>
            </w:r>
          </w:p>
          <w:p w:rsidR="00CA56FE" w:rsidRPr="00586114" w:rsidRDefault="00CA56FE" w:rsidP="003170A2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CA56FE" w:rsidRPr="00586114" w:rsidRDefault="00CA56FE" w:rsidP="003170A2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共___________分</w:t>
            </w:r>
          </w:p>
        </w:tc>
        <w:tc>
          <w:tcPr>
            <w:tcW w:w="989" w:type="dxa"/>
          </w:tcPr>
          <w:p w:rsidR="00CA56FE" w:rsidRPr="00586114" w:rsidRDefault="00CA56FE" w:rsidP="00A2620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4" w:type="dxa"/>
          </w:tcPr>
          <w:p w:rsidR="00CA56FE" w:rsidRPr="00586114" w:rsidRDefault="00E9369E" w:rsidP="006618EC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提供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授課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節數證明</w:t>
            </w:r>
          </w:p>
        </w:tc>
      </w:tr>
      <w:tr w:rsidR="00586114" w:rsidRPr="00586114" w:rsidTr="00893953">
        <w:trPr>
          <w:jc w:val="center"/>
        </w:trPr>
        <w:tc>
          <w:tcPr>
            <w:tcW w:w="496" w:type="dxa"/>
            <w:vAlign w:val="center"/>
          </w:tcPr>
          <w:p w:rsidR="00CA56FE" w:rsidRPr="00586114" w:rsidRDefault="00CA56FE" w:rsidP="00910EF2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93" w:type="dxa"/>
          </w:tcPr>
          <w:p w:rsidR="00186A25" w:rsidRPr="00586114" w:rsidRDefault="00CA56FE" w:rsidP="006618E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108學年度起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於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本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市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公私立高中以下學校</w:t>
            </w: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>擔任學校新住民語文教學</w:t>
            </w:r>
          </w:p>
          <w:p w:rsidR="00CA56FE" w:rsidRPr="00586114" w:rsidRDefault="00CA56FE" w:rsidP="006618E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>(如前導學校、樂學計畫、華語補救教學、教材試教、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課後社團</w:t>
            </w:r>
            <w:r w:rsidR="00186A25"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等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851" w:type="dxa"/>
          </w:tcPr>
          <w:p w:rsidR="006618EC" w:rsidRPr="00586114" w:rsidRDefault="006618EC" w:rsidP="006618E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>每一學校、每一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</w:t>
            </w:r>
          </w:p>
          <w:p w:rsidR="006618EC" w:rsidRPr="00586114" w:rsidRDefault="00CA56FE" w:rsidP="006618E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>、每滿一學期或18</w:t>
            </w:r>
            <w:r w:rsidR="006618EC"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小</w:t>
            </w: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>時以上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給</w:t>
            </w: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1 分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6618EC" w:rsidRPr="00586114" w:rsidRDefault="006618EC" w:rsidP="006618E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893953" w:rsidRPr="00586114" w:rsidRDefault="00CA56FE" w:rsidP="006618E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>(例如</w:t>
            </w:r>
            <w:r w:rsidR="006618EC"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>在 A 校擔任前導學校及樂學計畫一學期是 2 分，若同時在 B 校擔任前導學校計畫一學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期</w:t>
            </w: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>，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則</w:t>
            </w: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>合計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>分</w:t>
            </w:r>
          </w:p>
          <w:p w:rsidR="00893953" w:rsidRPr="00586114" w:rsidRDefault="00893953" w:rsidP="006618E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893953" w:rsidRPr="00586114" w:rsidRDefault="00893953" w:rsidP="006618E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CA56FE" w:rsidRPr="00586114" w:rsidRDefault="00CA56FE" w:rsidP="008C7B9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316" w:type="dxa"/>
          </w:tcPr>
          <w:p w:rsidR="00CA56FE" w:rsidRPr="00586114" w:rsidRDefault="00CA56FE" w:rsidP="00CA56FE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893953" w:rsidRPr="00586114" w:rsidRDefault="00893953" w:rsidP="00CA56FE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893953" w:rsidRPr="00586114" w:rsidRDefault="00893953" w:rsidP="00CA56FE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893953" w:rsidRPr="00586114" w:rsidRDefault="00893953" w:rsidP="00CA56FE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893953" w:rsidRPr="00586114" w:rsidRDefault="00893953" w:rsidP="00CA56FE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893953" w:rsidRPr="00586114" w:rsidRDefault="00893953" w:rsidP="00CA56FE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6FE" w:rsidRPr="00586114" w:rsidRDefault="00CA56FE" w:rsidP="00A2620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4" w:type="dxa"/>
          </w:tcPr>
          <w:p w:rsidR="00E9369E" w:rsidRPr="00586114" w:rsidRDefault="00CA56FE" w:rsidP="00CA56FE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請攜帶可以證</w:t>
            </w:r>
          </w:p>
          <w:p w:rsidR="00CA56FE" w:rsidRPr="00586114" w:rsidRDefault="00CA56FE" w:rsidP="00E9369E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明之文件(如學校核發之聘書、服務證明或列有名字之申請計畫【需有學校核章證明】。</w:t>
            </w:r>
          </w:p>
          <w:p w:rsidR="00CA56FE" w:rsidRPr="00586114" w:rsidRDefault="00CA56FE" w:rsidP="0053011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586114" w:rsidRPr="00586114" w:rsidTr="00893953">
        <w:trPr>
          <w:trHeight w:val="1500"/>
          <w:jc w:val="center"/>
        </w:trPr>
        <w:tc>
          <w:tcPr>
            <w:tcW w:w="496" w:type="dxa"/>
            <w:vAlign w:val="center"/>
          </w:tcPr>
          <w:p w:rsidR="006618EC" w:rsidRPr="00586114" w:rsidRDefault="006618EC" w:rsidP="009F29C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193" w:type="dxa"/>
            <w:vAlign w:val="center"/>
          </w:tcPr>
          <w:p w:rsidR="006618EC" w:rsidRPr="00586114" w:rsidRDefault="00186A25" w:rsidP="006618EC">
            <w:pPr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</w:rPr>
              <w:t>個人</w:t>
            </w:r>
            <w:r w:rsidR="006618EC" w:rsidRPr="00586114">
              <w:rPr>
                <w:rFonts w:ascii="標楷體" w:eastAsia="標楷體" w:hAnsi="標楷體"/>
                <w:color w:val="000000" w:themeColor="text1"/>
              </w:rPr>
              <w:t>參加本市</w:t>
            </w:r>
            <w:r w:rsidR="006618EC" w:rsidRPr="00586114">
              <w:rPr>
                <w:rFonts w:ascii="標楷體" w:eastAsia="標楷體" w:hAnsi="標楷體" w:hint="eastAsia"/>
                <w:color w:val="000000" w:themeColor="text1"/>
              </w:rPr>
              <w:t>新住民</w:t>
            </w:r>
            <w:r w:rsidR="006618EC" w:rsidRPr="00586114">
              <w:rPr>
                <w:rFonts w:ascii="標楷體" w:eastAsia="標楷體" w:hAnsi="標楷體"/>
                <w:color w:val="000000" w:themeColor="text1"/>
              </w:rPr>
              <w:t>語文</w:t>
            </w:r>
            <w:r w:rsidR="006618EC" w:rsidRPr="00586114">
              <w:rPr>
                <w:rFonts w:ascii="標楷體" w:eastAsia="標楷體" w:hAnsi="標楷體" w:hint="eastAsia"/>
                <w:color w:val="000000" w:themeColor="text1"/>
              </w:rPr>
              <w:t>相關</w:t>
            </w:r>
            <w:r w:rsidR="006618EC" w:rsidRPr="00586114">
              <w:rPr>
                <w:rFonts w:ascii="標楷體" w:eastAsia="標楷體" w:hAnsi="標楷體"/>
                <w:color w:val="000000" w:themeColor="text1"/>
              </w:rPr>
              <w:t>競賽</w:t>
            </w:r>
            <w:r w:rsidR="006618EC" w:rsidRPr="00586114">
              <w:rPr>
                <w:rFonts w:ascii="標楷體" w:eastAsia="標楷體" w:hAnsi="標楷體" w:hint="eastAsia"/>
                <w:color w:val="000000" w:themeColor="text1"/>
              </w:rPr>
              <w:t>獲獎</w:t>
            </w:r>
          </w:p>
        </w:tc>
        <w:tc>
          <w:tcPr>
            <w:tcW w:w="2851" w:type="dxa"/>
            <w:vAlign w:val="center"/>
          </w:tcPr>
          <w:p w:rsidR="006618EC" w:rsidRPr="00586114" w:rsidRDefault="006618EC" w:rsidP="00186A2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不分名次</w:t>
            </w:r>
            <w:r w:rsidR="00186A25" w:rsidRPr="0058611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每張獎狀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分</w:t>
            </w:r>
          </w:p>
        </w:tc>
        <w:tc>
          <w:tcPr>
            <w:tcW w:w="2316" w:type="dxa"/>
            <w:vAlign w:val="center"/>
          </w:tcPr>
          <w:p w:rsidR="006618EC" w:rsidRPr="00586114" w:rsidRDefault="00186A25" w:rsidP="009F29C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共___________分</w:t>
            </w:r>
          </w:p>
        </w:tc>
        <w:tc>
          <w:tcPr>
            <w:tcW w:w="989" w:type="dxa"/>
            <w:vAlign w:val="center"/>
          </w:tcPr>
          <w:p w:rsidR="006618EC" w:rsidRPr="00586114" w:rsidRDefault="006618EC" w:rsidP="009F29C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6618EC" w:rsidRPr="00586114" w:rsidRDefault="006618EC" w:rsidP="009F29C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佐證資料</w:t>
            </w:r>
          </w:p>
        </w:tc>
      </w:tr>
      <w:tr w:rsidR="00586114" w:rsidRPr="00586114" w:rsidTr="00893953">
        <w:trPr>
          <w:trHeight w:val="1403"/>
          <w:jc w:val="center"/>
        </w:trPr>
        <w:tc>
          <w:tcPr>
            <w:tcW w:w="496" w:type="dxa"/>
            <w:vAlign w:val="center"/>
          </w:tcPr>
          <w:p w:rsidR="00186A25" w:rsidRPr="00586114" w:rsidRDefault="00186A25" w:rsidP="00186A2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193" w:type="dxa"/>
            <w:vAlign w:val="center"/>
          </w:tcPr>
          <w:p w:rsidR="00186A25" w:rsidRPr="00586114" w:rsidRDefault="00186A25" w:rsidP="00186A2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</w:rPr>
              <w:t>個人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參加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全國性多元文化教育優良教案甄選</w:t>
            </w:r>
          </w:p>
          <w:p w:rsidR="00186A25" w:rsidRPr="00586114" w:rsidRDefault="00186A25" w:rsidP="00186A2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D37302"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同一教案擇優</w:t>
            </w:r>
            <w:proofErr w:type="gramStart"/>
            <w:r w:rsidR="00D37302"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採</w:t>
            </w:r>
            <w:proofErr w:type="gramEnd"/>
            <w:r w:rsidR="00D37302"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計)</w:t>
            </w:r>
          </w:p>
          <w:p w:rsidR="008C7B98" w:rsidRPr="00586114" w:rsidRDefault="008C7B98" w:rsidP="00186A2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186A25" w:rsidRPr="00586114" w:rsidRDefault="00186A25" w:rsidP="00186A2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不分名次每張獎狀2分</w:t>
            </w:r>
          </w:p>
          <w:p w:rsidR="00186A25" w:rsidRPr="00586114" w:rsidRDefault="00186A25" w:rsidP="00186A2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送件證明1分</w:t>
            </w:r>
          </w:p>
        </w:tc>
        <w:tc>
          <w:tcPr>
            <w:tcW w:w="2316" w:type="dxa"/>
            <w:vAlign w:val="center"/>
          </w:tcPr>
          <w:p w:rsidR="00186A25" w:rsidRPr="00586114" w:rsidRDefault="00186A25" w:rsidP="00186A2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共___________分</w:t>
            </w:r>
          </w:p>
        </w:tc>
        <w:tc>
          <w:tcPr>
            <w:tcW w:w="989" w:type="dxa"/>
            <w:vAlign w:val="center"/>
          </w:tcPr>
          <w:p w:rsidR="00186A25" w:rsidRPr="00586114" w:rsidRDefault="00186A25" w:rsidP="00186A2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186A25" w:rsidRPr="00586114" w:rsidRDefault="00186A25" w:rsidP="00186A2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佐證資料</w:t>
            </w:r>
          </w:p>
        </w:tc>
      </w:tr>
      <w:tr w:rsidR="00586114" w:rsidRPr="00586114" w:rsidTr="00893953">
        <w:trPr>
          <w:trHeight w:val="1692"/>
          <w:jc w:val="center"/>
        </w:trPr>
        <w:tc>
          <w:tcPr>
            <w:tcW w:w="496" w:type="dxa"/>
            <w:vAlign w:val="center"/>
          </w:tcPr>
          <w:p w:rsidR="00186A25" w:rsidRPr="00586114" w:rsidRDefault="00186A25" w:rsidP="00186A2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6</w:t>
            </w:r>
          </w:p>
        </w:tc>
        <w:tc>
          <w:tcPr>
            <w:tcW w:w="2193" w:type="dxa"/>
            <w:vAlign w:val="center"/>
          </w:tcPr>
          <w:p w:rsidR="008C7B98" w:rsidRPr="00586114" w:rsidRDefault="00186A25" w:rsidP="007401F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指導學生參加本市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或全國新住民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語文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相關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競賽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獲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獎</w:t>
            </w:r>
          </w:p>
        </w:tc>
        <w:tc>
          <w:tcPr>
            <w:tcW w:w="2851" w:type="dxa"/>
            <w:vAlign w:val="center"/>
          </w:tcPr>
          <w:p w:rsidR="00186A25" w:rsidRPr="00586114" w:rsidRDefault="00186A25" w:rsidP="008C7B98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 w:val="22"/>
              </w:rPr>
              <w:t>不分名次每張</w:t>
            </w:r>
            <w:r w:rsidR="00D37302" w:rsidRPr="00586114">
              <w:rPr>
                <w:rFonts w:ascii="標楷體" w:eastAsia="標楷體" w:hAnsi="標楷體" w:hint="eastAsia"/>
                <w:color w:val="000000" w:themeColor="text1"/>
                <w:sz w:val="22"/>
              </w:rPr>
              <w:t>指導證明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 w:val="22"/>
              </w:rPr>
              <w:t>2分</w:t>
            </w:r>
          </w:p>
        </w:tc>
        <w:tc>
          <w:tcPr>
            <w:tcW w:w="2316" w:type="dxa"/>
            <w:vAlign w:val="center"/>
          </w:tcPr>
          <w:p w:rsidR="00186A25" w:rsidRPr="00586114" w:rsidRDefault="00186A25" w:rsidP="00186A2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共___________分</w:t>
            </w:r>
          </w:p>
        </w:tc>
        <w:tc>
          <w:tcPr>
            <w:tcW w:w="989" w:type="dxa"/>
            <w:vAlign w:val="center"/>
          </w:tcPr>
          <w:p w:rsidR="00186A25" w:rsidRPr="00586114" w:rsidRDefault="00186A25" w:rsidP="00186A2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186A25" w:rsidRPr="00586114" w:rsidRDefault="00186A25" w:rsidP="00186A2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佐證資料</w:t>
            </w:r>
          </w:p>
        </w:tc>
      </w:tr>
      <w:tr w:rsidR="00586114" w:rsidRPr="00586114" w:rsidTr="00893953">
        <w:trPr>
          <w:trHeight w:val="1023"/>
          <w:jc w:val="center"/>
        </w:trPr>
        <w:tc>
          <w:tcPr>
            <w:tcW w:w="496" w:type="dxa"/>
            <w:vAlign w:val="center"/>
          </w:tcPr>
          <w:p w:rsidR="00F7052C" w:rsidRPr="00586114" w:rsidRDefault="00F7052C" w:rsidP="00186A2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93" w:type="dxa"/>
            <w:vAlign w:val="center"/>
          </w:tcPr>
          <w:p w:rsidR="00F7052C" w:rsidRPr="00586114" w:rsidRDefault="00F7052C" w:rsidP="00186A25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</w:rPr>
              <w:t>參加新住民語文教學支援人員進階班</w:t>
            </w:r>
          </w:p>
          <w:p w:rsidR="008C7B98" w:rsidRPr="00586114" w:rsidRDefault="008C7B98" w:rsidP="00186A25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51" w:type="dxa"/>
            <w:vAlign w:val="center"/>
          </w:tcPr>
          <w:p w:rsidR="00F7052C" w:rsidRPr="00586114" w:rsidRDefault="00F7052C" w:rsidP="00F7052C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進階研習 3分</w:t>
            </w:r>
          </w:p>
        </w:tc>
        <w:tc>
          <w:tcPr>
            <w:tcW w:w="2316" w:type="dxa"/>
            <w:vAlign w:val="center"/>
          </w:tcPr>
          <w:p w:rsidR="00F7052C" w:rsidRPr="00586114" w:rsidRDefault="001D6B54" w:rsidP="00186A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共___________分</w:t>
            </w:r>
          </w:p>
        </w:tc>
        <w:tc>
          <w:tcPr>
            <w:tcW w:w="989" w:type="dxa"/>
            <w:vAlign w:val="center"/>
          </w:tcPr>
          <w:p w:rsidR="00F7052C" w:rsidRPr="00586114" w:rsidRDefault="00F7052C" w:rsidP="00186A25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F7052C" w:rsidRPr="00586114" w:rsidRDefault="00F7052C" w:rsidP="00F7052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檢附</w:t>
            </w:r>
            <w:r w:rsidR="001D6B54"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進階教育班證書</w:t>
            </w:r>
          </w:p>
        </w:tc>
      </w:tr>
      <w:tr w:rsidR="00586114" w:rsidRPr="00586114" w:rsidTr="00893953">
        <w:trPr>
          <w:trHeight w:val="1405"/>
          <w:jc w:val="center"/>
        </w:trPr>
        <w:tc>
          <w:tcPr>
            <w:tcW w:w="496" w:type="dxa"/>
            <w:vAlign w:val="center"/>
          </w:tcPr>
          <w:p w:rsidR="00F7052C" w:rsidRPr="00586114" w:rsidRDefault="00F7052C" w:rsidP="00186A2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93" w:type="dxa"/>
            <w:vAlign w:val="center"/>
          </w:tcPr>
          <w:p w:rsidR="001F6750" w:rsidRPr="00586114" w:rsidRDefault="00F7052C" w:rsidP="00186A25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</w:rPr>
              <w:t>參加新住民語文教學支援人員回流教育班</w:t>
            </w:r>
          </w:p>
        </w:tc>
        <w:tc>
          <w:tcPr>
            <w:tcW w:w="2851" w:type="dxa"/>
            <w:vAlign w:val="center"/>
          </w:tcPr>
          <w:p w:rsidR="00F7052C" w:rsidRPr="00586114" w:rsidRDefault="00F7052C" w:rsidP="00186A2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每次1分</w:t>
            </w:r>
          </w:p>
        </w:tc>
        <w:tc>
          <w:tcPr>
            <w:tcW w:w="2316" w:type="dxa"/>
            <w:vAlign w:val="center"/>
          </w:tcPr>
          <w:p w:rsidR="00F7052C" w:rsidRPr="00586114" w:rsidRDefault="001D6B54" w:rsidP="00186A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共___________分</w:t>
            </w:r>
          </w:p>
        </w:tc>
        <w:tc>
          <w:tcPr>
            <w:tcW w:w="989" w:type="dxa"/>
            <w:vAlign w:val="center"/>
          </w:tcPr>
          <w:p w:rsidR="00F7052C" w:rsidRPr="00586114" w:rsidRDefault="00F7052C" w:rsidP="00186A25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F7052C" w:rsidRPr="00586114" w:rsidRDefault="00F7052C" w:rsidP="00F7052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檢附回流教育班證書</w:t>
            </w:r>
          </w:p>
        </w:tc>
      </w:tr>
      <w:tr w:rsidR="00586114" w:rsidRPr="00586114" w:rsidTr="00893953">
        <w:trPr>
          <w:jc w:val="center"/>
        </w:trPr>
        <w:tc>
          <w:tcPr>
            <w:tcW w:w="496" w:type="dxa"/>
            <w:vAlign w:val="center"/>
          </w:tcPr>
          <w:p w:rsidR="00D37302" w:rsidRPr="00586114" w:rsidRDefault="00F7052C" w:rsidP="00186A2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193" w:type="dxa"/>
            <w:vAlign w:val="center"/>
          </w:tcPr>
          <w:p w:rsidR="00D37302" w:rsidRPr="00586114" w:rsidRDefault="00D37302" w:rsidP="00186A25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參加新住民語文教學支援人員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相關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研習</w:t>
            </w:r>
          </w:p>
          <w:p w:rsidR="00D37302" w:rsidRPr="00586114" w:rsidRDefault="00D37302" w:rsidP="00186A25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86114">
              <w:rPr>
                <w:rFonts w:ascii="標楷體" w:eastAsia="標楷體" w:hAnsi="標楷體"/>
                <w:color w:val="000000" w:themeColor="text1"/>
                <w:sz w:val="22"/>
              </w:rPr>
              <w:t>(</w:t>
            </w:r>
            <w:proofErr w:type="gramStart"/>
            <w:r w:rsidRPr="00586114">
              <w:rPr>
                <w:rFonts w:ascii="標楷體" w:eastAsia="標楷體" w:hAnsi="標楷體"/>
                <w:color w:val="000000" w:themeColor="text1"/>
                <w:sz w:val="22"/>
              </w:rPr>
              <w:t>採</w:t>
            </w:r>
            <w:proofErr w:type="gramEnd"/>
            <w:r w:rsidRPr="00586114">
              <w:rPr>
                <w:rFonts w:ascii="標楷體" w:eastAsia="標楷體" w:hAnsi="標楷體"/>
                <w:color w:val="000000" w:themeColor="text1"/>
                <w:sz w:val="22"/>
              </w:rPr>
              <w:t>計期間</w:t>
            </w:r>
            <w:r w:rsidR="00227F56" w:rsidRPr="00586114">
              <w:rPr>
                <w:rFonts w:ascii="標楷體" w:eastAsia="標楷體" w:hAnsi="標楷體" w:hint="eastAsia"/>
                <w:color w:val="000000" w:themeColor="text1"/>
                <w:sz w:val="22"/>
              </w:rPr>
              <w:t>自</w:t>
            </w:r>
            <w:r w:rsidR="00227F56" w:rsidRPr="00586114">
              <w:rPr>
                <w:rFonts w:ascii="標楷體" w:eastAsia="標楷體" w:hAnsi="標楷體"/>
                <w:color w:val="000000" w:themeColor="text1"/>
                <w:sz w:val="22"/>
              </w:rPr>
              <w:t>108</w:t>
            </w:r>
            <w:r w:rsidR="00227F56" w:rsidRPr="00586114">
              <w:rPr>
                <w:rFonts w:ascii="標楷體" w:eastAsia="標楷體" w:hAnsi="標楷體" w:hint="eastAsia"/>
                <w:color w:val="000000" w:themeColor="text1"/>
                <w:sz w:val="22"/>
              </w:rPr>
              <w:t>年</w:t>
            </w:r>
            <w:r w:rsidR="00227F56" w:rsidRPr="00586114">
              <w:rPr>
                <w:rFonts w:ascii="標楷體" w:eastAsia="標楷體" w:hAnsi="標楷體"/>
                <w:color w:val="000000" w:themeColor="text1"/>
                <w:sz w:val="22"/>
              </w:rPr>
              <w:t>8</w:t>
            </w:r>
            <w:r w:rsidR="00227F56" w:rsidRPr="00586114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Pr="00586114">
              <w:rPr>
                <w:rFonts w:ascii="標楷體" w:eastAsia="標楷體" w:hAnsi="標楷體"/>
                <w:color w:val="000000" w:themeColor="text1"/>
                <w:sz w:val="22"/>
              </w:rPr>
              <w:t>1</w:t>
            </w:r>
            <w:r w:rsidR="00227F56" w:rsidRPr="00586114">
              <w:rPr>
                <w:rFonts w:ascii="標楷體" w:eastAsia="標楷體" w:hAnsi="標楷體" w:hint="eastAsia"/>
                <w:color w:val="000000" w:themeColor="text1"/>
                <w:sz w:val="22"/>
              </w:rPr>
              <w:t>日起至</w:t>
            </w:r>
            <w:r w:rsidRPr="00586114">
              <w:rPr>
                <w:rFonts w:ascii="標楷體" w:eastAsia="標楷體" w:hAnsi="標楷體"/>
                <w:color w:val="000000" w:themeColor="text1"/>
                <w:sz w:val="22"/>
              </w:rPr>
              <w:t>11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 w:val="22"/>
              </w:rPr>
              <w:t>2</w:t>
            </w:r>
            <w:r w:rsidR="00227F56" w:rsidRPr="00586114">
              <w:rPr>
                <w:rFonts w:ascii="標楷體" w:eastAsia="標楷體" w:hAnsi="標楷體" w:hint="eastAsia"/>
                <w:color w:val="000000" w:themeColor="text1"/>
                <w:sz w:val="22"/>
              </w:rPr>
              <w:t>年</w:t>
            </w:r>
            <w:r w:rsidR="00227F56" w:rsidRPr="00586114">
              <w:rPr>
                <w:rFonts w:ascii="標楷體" w:eastAsia="標楷體" w:hAnsi="標楷體"/>
                <w:color w:val="000000" w:themeColor="text1"/>
                <w:sz w:val="22"/>
              </w:rPr>
              <w:t>4</w:t>
            </w:r>
            <w:r w:rsidR="00227F56" w:rsidRPr="00586114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="001F6750" w:rsidRPr="00586114">
              <w:rPr>
                <w:rFonts w:ascii="標楷體" w:eastAsia="標楷體" w:hAnsi="標楷體" w:hint="eastAsia"/>
                <w:color w:val="000000" w:themeColor="text1"/>
                <w:sz w:val="22"/>
              </w:rPr>
              <w:t>13</w:t>
            </w:r>
            <w:r w:rsidR="00227F56" w:rsidRPr="00586114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  <w:r w:rsidRPr="00586114">
              <w:rPr>
                <w:rFonts w:ascii="標楷體" w:eastAsia="標楷體" w:hAnsi="標楷體"/>
                <w:color w:val="000000" w:themeColor="text1"/>
                <w:sz w:val="22"/>
              </w:rPr>
              <w:t xml:space="preserve">) </w:t>
            </w:r>
          </w:p>
          <w:p w:rsidR="008C7B98" w:rsidRPr="00586114" w:rsidRDefault="008C7B98" w:rsidP="00186A25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851" w:type="dxa"/>
            <w:vAlign w:val="center"/>
          </w:tcPr>
          <w:p w:rsidR="00D37302" w:rsidRPr="00586114" w:rsidRDefault="00F7052C" w:rsidP="00186A2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每6</w:t>
            </w:r>
            <w:r w:rsidR="008A504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小</w:t>
            </w: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時得1分</w:t>
            </w:r>
          </w:p>
        </w:tc>
        <w:tc>
          <w:tcPr>
            <w:tcW w:w="2316" w:type="dxa"/>
            <w:vAlign w:val="center"/>
          </w:tcPr>
          <w:p w:rsidR="00D37302" w:rsidRPr="00586114" w:rsidRDefault="00D37302" w:rsidP="00186A2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共___________分</w:t>
            </w:r>
          </w:p>
        </w:tc>
        <w:tc>
          <w:tcPr>
            <w:tcW w:w="989" w:type="dxa"/>
            <w:vAlign w:val="center"/>
          </w:tcPr>
          <w:p w:rsidR="00D37302" w:rsidRPr="00586114" w:rsidRDefault="00D37302" w:rsidP="00186A25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D37302" w:rsidRPr="00586114" w:rsidRDefault="00EA04FC" w:rsidP="00F7052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="00F7052C"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限參與縣市各局處相關單位、教育部或大專院校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之</w:t>
            </w:r>
            <w:r w:rsidR="00F7052C"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研習。</w:t>
            </w:r>
          </w:p>
          <w:p w:rsidR="00F7052C" w:rsidRPr="00586114" w:rsidRDefault="00EA04FC" w:rsidP="00F7052C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2.請</w:t>
            </w:r>
            <w:r w:rsidR="00F7052C"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佐證資料</w:t>
            </w:r>
          </w:p>
        </w:tc>
      </w:tr>
      <w:tr w:rsidR="00586114" w:rsidRPr="00586114" w:rsidTr="00893953">
        <w:trPr>
          <w:trHeight w:val="1629"/>
          <w:jc w:val="center"/>
        </w:trPr>
        <w:tc>
          <w:tcPr>
            <w:tcW w:w="496" w:type="dxa"/>
            <w:vAlign w:val="center"/>
          </w:tcPr>
          <w:p w:rsidR="00F7052C" w:rsidRPr="00F20B87" w:rsidRDefault="00F7052C" w:rsidP="00186A25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</w:p>
        </w:tc>
        <w:tc>
          <w:tcPr>
            <w:tcW w:w="2193" w:type="dxa"/>
            <w:vAlign w:val="center"/>
          </w:tcPr>
          <w:p w:rsidR="00F7052C" w:rsidRPr="00586114" w:rsidRDefault="00F7052C" w:rsidP="00186A25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發表於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教育部、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主管教育機關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或公開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出版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之相關著作及出版品</w:t>
            </w:r>
          </w:p>
          <w:p w:rsidR="008C7B98" w:rsidRPr="003A2047" w:rsidRDefault="008C7B98" w:rsidP="00186A25">
            <w:pPr>
              <w:spacing w:line="300" w:lineRule="exact"/>
              <w:rPr>
                <w:rFonts w:ascii="標楷體" w:eastAsia="標楷體" w:hAnsi="標楷體" w:cs="Times New Roman"/>
                <w:color w:val="0070C0"/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:rsidR="00F7052C" w:rsidRPr="00586114" w:rsidRDefault="00F7052C" w:rsidP="008C7B98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個人發表每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件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 xml:space="preserve"> 2 分</w:t>
            </w:r>
          </w:p>
          <w:p w:rsidR="001D6B54" w:rsidRPr="00586114" w:rsidRDefault="00F7052C" w:rsidP="008C7B98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團體發表毎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件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 xml:space="preserve"> 1 分</w:t>
            </w:r>
          </w:p>
          <w:p w:rsidR="008C7B98" w:rsidRPr="00227F56" w:rsidRDefault="008C7B98" w:rsidP="007401FE">
            <w:pPr>
              <w:spacing w:line="300" w:lineRule="exact"/>
              <w:jc w:val="center"/>
              <w:rPr>
                <w:rFonts w:ascii="標楷體" w:eastAsia="標楷體" w:hAnsi="標楷體"/>
                <w:strike/>
              </w:rPr>
            </w:pPr>
          </w:p>
        </w:tc>
        <w:tc>
          <w:tcPr>
            <w:tcW w:w="2316" w:type="dxa"/>
            <w:vAlign w:val="center"/>
          </w:tcPr>
          <w:p w:rsidR="00F7052C" w:rsidRPr="00F20B87" w:rsidRDefault="00F7052C" w:rsidP="00186A25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170A2">
              <w:rPr>
                <w:rFonts w:ascii="標楷體" w:eastAsia="標楷體" w:hAnsi="標楷體"/>
              </w:rPr>
              <w:t>共</w:t>
            </w:r>
            <w:r w:rsidRPr="00AA67D1">
              <w:rPr>
                <w:rFonts w:ascii="標楷體" w:eastAsia="標楷體" w:hAnsi="標楷體"/>
              </w:rPr>
              <w:t>___________</w:t>
            </w:r>
            <w:r w:rsidRPr="003170A2">
              <w:rPr>
                <w:rFonts w:ascii="標楷體" w:eastAsia="標楷體" w:hAnsi="標楷體"/>
              </w:rPr>
              <w:t>分</w:t>
            </w:r>
          </w:p>
        </w:tc>
        <w:tc>
          <w:tcPr>
            <w:tcW w:w="989" w:type="dxa"/>
            <w:vAlign w:val="center"/>
          </w:tcPr>
          <w:p w:rsidR="00F7052C" w:rsidRPr="00F20B87" w:rsidRDefault="00F7052C" w:rsidP="00186A25">
            <w:pPr>
              <w:spacing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F7052C" w:rsidRPr="00586114" w:rsidRDefault="00F7052C" w:rsidP="00186A2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佐證資料</w:t>
            </w:r>
          </w:p>
        </w:tc>
      </w:tr>
      <w:tr w:rsidR="00586114" w:rsidRPr="00586114" w:rsidTr="00893953">
        <w:trPr>
          <w:trHeight w:val="830"/>
          <w:jc w:val="center"/>
        </w:trPr>
        <w:tc>
          <w:tcPr>
            <w:tcW w:w="5540" w:type="dxa"/>
            <w:gridSpan w:val="3"/>
            <w:vAlign w:val="center"/>
          </w:tcPr>
          <w:p w:rsidR="00F7052C" w:rsidRPr="00586114" w:rsidRDefault="00F7052C" w:rsidP="00F7052C">
            <w:pPr>
              <w:spacing w:line="3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</w:rPr>
              <w:t>積分總計</w:t>
            </w:r>
          </w:p>
        </w:tc>
        <w:tc>
          <w:tcPr>
            <w:tcW w:w="2316" w:type="dxa"/>
            <w:vAlign w:val="center"/>
          </w:tcPr>
          <w:p w:rsidR="00F7052C" w:rsidRPr="00586114" w:rsidRDefault="00F7052C" w:rsidP="00186A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___________分</w:t>
            </w:r>
          </w:p>
        </w:tc>
        <w:tc>
          <w:tcPr>
            <w:tcW w:w="989" w:type="dxa"/>
            <w:vAlign w:val="center"/>
          </w:tcPr>
          <w:p w:rsidR="00F7052C" w:rsidRPr="00F20B87" w:rsidRDefault="00F7052C" w:rsidP="00186A25">
            <w:pPr>
              <w:spacing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F7052C" w:rsidRPr="00586114" w:rsidRDefault="00F7052C" w:rsidP="00186A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906520" w:rsidRDefault="00906520" w:rsidP="004E63DE">
      <w:pPr>
        <w:spacing w:line="300" w:lineRule="exact"/>
        <w:rPr>
          <w:rFonts w:ascii="標楷體" w:eastAsia="標楷體" w:hAnsi="標楷體"/>
          <w:b/>
        </w:rPr>
      </w:pPr>
    </w:p>
    <w:p w:rsidR="00906520" w:rsidRDefault="00906520" w:rsidP="003B2D8C">
      <w:pPr>
        <w:spacing w:line="300" w:lineRule="exact"/>
        <w:rPr>
          <w:rFonts w:ascii="標楷體" w:eastAsia="標楷體" w:hAnsi="標楷體"/>
          <w:b/>
        </w:rPr>
      </w:pPr>
    </w:p>
    <w:p w:rsidR="00F7052C" w:rsidRDefault="00F7052C" w:rsidP="00F7052C">
      <w:pPr>
        <w:adjustRightInd w:val="0"/>
        <w:snapToGrid w:val="0"/>
        <w:spacing w:line="400" w:lineRule="exact"/>
        <w:rPr>
          <w:rFonts w:ascii="標楷體" w:eastAsia="標楷體" w:hAnsi="標楷體" w:cs="Times New Roman"/>
          <w:b/>
          <w:bCs/>
          <w:sz w:val="28"/>
          <w:szCs w:val="40"/>
        </w:rPr>
      </w:pPr>
    </w:p>
    <w:p w:rsidR="00822954" w:rsidRDefault="00822954" w:rsidP="00F7052C">
      <w:pPr>
        <w:adjustRightInd w:val="0"/>
        <w:snapToGrid w:val="0"/>
        <w:spacing w:line="400" w:lineRule="exact"/>
        <w:rPr>
          <w:rFonts w:ascii="標楷體" w:eastAsia="標楷體" w:hAnsi="標楷體" w:cs="Times New Roman"/>
          <w:b/>
          <w:bCs/>
          <w:sz w:val="28"/>
          <w:szCs w:val="40"/>
        </w:rPr>
      </w:pPr>
    </w:p>
    <w:p w:rsidR="00822954" w:rsidRDefault="00822954" w:rsidP="00F7052C">
      <w:pPr>
        <w:adjustRightInd w:val="0"/>
        <w:snapToGrid w:val="0"/>
        <w:spacing w:line="400" w:lineRule="exact"/>
        <w:rPr>
          <w:rFonts w:ascii="標楷體" w:eastAsia="標楷體" w:hAnsi="標楷體" w:cs="Times New Roman"/>
          <w:b/>
          <w:bCs/>
          <w:sz w:val="28"/>
          <w:szCs w:val="40"/>
        </w:rPr>
      </w:pPr>
    </w:p>
    <w:p w:rsidR="00822954" w:rsidRDefault="00822954" w:rsidP="00F7052C">
      <w:pPr>
        <w:adjustRightInd w:val="0"/>
        <w:snapToGrid w:val="0"/>
        <w:spacing w:line="400" w:lineRule="exact"/>
        <w:rPr>
          <w:rFonts w:ascii="標楷體" w:eastAsia="標楷體" w:hAnsi="標楷體" w:cs="Times New Roman"/>
          <w:b/>
          <w:bCs/>
          <w:sz w:val="28"/>
          <w:szCs w:val="40"/>
        </w:rPr>
      </w:pPr>
    </w:p>
    <w:p w:rsidR="00822954" w:rsidRDefault="00822954" w:rsidP="00F7052C">
      <w:pPr>
        <w:adjustRightInd w:val="0"/>
        <w:snapToGrid w:val="0"/>
        <w:spacing w:line="400" w:lineRule="exact"/>
        <w:rPr>
          <w:rFonts w:ascii="標楷體" w:eastAsia="標楷體" w:hAnsi="標楷體" w:cs="Times New Roman"/>
          <w:b/>
          <w:bCs/>
          <w:sz w:val="28"/>
          <w:szCs w:val="40"/>
        </w:rPr>
      </w:pPr>
    </w:p>
    <w:p w:rsidR="00822954" w:rsidRDefault="00822954" w:rsidP="00F7052C">
      <w:pPr>
        <w:adjustRightInd w:val="0"/>
        <w:snapToGrid w:val="0"/>
        <w:spacing w:line="400" w:lineRule="exact"/>
        <w:rPr>
          <w:rFonts w:ascii="標楷體" w:eastAsia="標楷體" w:hAnsi="標楷體" w:cs="Times New Roman"/>
          <w:b/>
          <w:bCs/>
          <w:sz w:val="28"/>
          <w:szCs w:val="40"/>
        </w:rPr>
      </w:pPr>
    </w:p>
    <w:p w:rsidR="00822954" w:rsidRDefault="00822954" w:rsidP="00F7052C">
      <w:pPr>
        <w:adjustRightInd w:val="0"/>
        <w:snapToGrid w:val="0"/>
        <w:spacing w:line="400" w:lineRule="exact"/>
        <w:rPr>
          <w:rFonts w:ascii="標楷體" w:eastAsia="標楷體" w:hAnsi="標楷體" w:cs="Times New Roman"/>
          <w:b/>
          <w:bCs/>
          <w:sz w:val="28"/>
          <w:szCs w:val="40"/>
        </w:rPr>
      </w:pPr>
    </w:p>
    <w:p w:rsidR="00822954" w:rsidRDefault="00822954" w:rsidP="00F7052C">
      <w:pPr>
        <w:adjustRightInd w:val="0"/>
        <w:snapToGrid w:val="0"/>
        <w:spacing w:line="400" w:lineRule="exact"/>
        <w:rPr>
          <w:rFonts w:ascii="標楷體" w:eastAsia="標楷體" w:hAnsi="標楷體" w:cs="Times New Roman"/>
          <w:b/>
          <w:bCs/>
          <w:sz w:val="28"/>
          <w:szCs w:val="40"/>
        </w:rPr>
      </w:pPr>
    </w:p>
    <w:p w:rsidR="00822954" w:rsidRDefault="00822954" w:rsidP="00F7052C">
      <w:pPr>
        <w:adjustRightInd w:val="0"/>
        <w:snapToGrid w:val="0"/>
        <w:spacing w:line="400" w:lineRule="exact"/>
        <w:rPr>
          <w:rFonts w:ascii="標楷體" w:eastAsia="標楷體" w:hAnsi="標楷體" w:cs="Times New Roman"/>
          <w:b/>
          <w:bCs/>
          <w:sz w:val="28"/>
          <w:szCs w:val="40"/>
        </w:rPr>
      </w:pPr>
    </w:p>
    <w:p w:rsidR="00185CF9" w:rsidRPr="00822954" w:rsidRDefault="00F7052C" w:rsidP="00822954">
      <w:pPr>
        <w:adjustRightInd w:val="0"/>
        <w:snapToGrid w:val="0"/>
        <w:spacing w:line="400" w:lineRule="exact"/>
        <w:rPr>
          <w:rFonts w:ascii="標楷體" w:eastAsia="標楷體" w:hAnsi="標楷體" w:cs="Times New Roman"/>
          <w:b/>
          <w:bCs/>
          <w:sz w:val="28"/>
          <w:szCs w:val="40"/>
        </w:rPr>
      </w:pPr>
      <w:r w:rsidRPr="00F01506">
        <w:rPr>
          <w:rFonts w:ascii="標楷體" w:eastAsia="標楷體" w:hAnsi="標楷體" w:cs="Times New Roman" w:hint="eastAsia"/>
          <w:b/>
          <w:bCs/>
          <w:sz w:val="28"/>
          <w:szCs w:val="40"/>
        </w:rPr>
        <w:t>承辦人</w:t>
      </w:r>
      <w:r>
        <w:rPr>
          <w:rFonts w:ascii="標楷體" w:eastAsia="標楷體" w:hAnsi="標楷體" w:cs="Times New Roman" w:hint="eastAsia"/>
          <w:b/>
          <w:bCs/>
          <w:sz w:val="28"/>
          <w:szCs w:val="40"/>
        </w:rPr>
        <w:t xml:space="preserve">                   </w:t>
      </w:r>
      <w:r w:rsidRPr="00F01506">
        <w:rPr>
          <w:rFonts w:ascii="標楷體" w:eastAsia="標楷體" w:hAnsi="標楷體" w:cs="Times New Roman" w:hint="eastAsia"/>
          <w:b/>
          <w:bCs/>
          <w:sz w:val="28"/>
          <w:szCs w:val="40"/>
        </w:rPr>
        <w:t>單位主管                  校長</w:t>
      </w:r>
      <w:bookmarkStart w:id="0" w:name="_GoBack"/>
      <w:bookmarkEnd w:id="0"/>
    </w:p>
    <w:sectPr w:rsidR="00185CF9" w:rsidRPr="00822954" w:rsidSect="009A3177">
      <w:footerReference w:type="default" r:id="rId8"/>
      <w:pgSz w:w="11906" w:h="16838"/>
      <w:pgMar w:top="1276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466" w:rsidRDefault="000F0466" w:rsidP="00321BDC">
      <w:r>
        <w:separator/>
      </w:r>
    </w:p>
  </w:endnote>
  <w:endnote w:type="continuationSeparator" w:id="0">
    <w:p w:rsidR="000F0466" w:rsidRDefault="000F0466" w:rsidP="0032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442903"/>
      <w:docPartObj>
        <w:docPartGallery w:val="Page Numbers (Bottom of Page)"/>
        <w:docPartUnique/>
      </w:docPartObj>
    </w:sdtPr>
    <w:sdtEndPr/>
    <w:sdtContent>
      <w:p w:rsidR="002F71C6" w:rsidRDefault="002F71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163" w:rsidRPr="00E41163">
          <w:rPr>
            <w:noProof/>
            <w:lang w:val="zh-TW"/>
          </w:rPr>
          <w:t>2</w:t>
        </w:r>
        <w:r>
          <w:fldChar w:fldCharType="end"/>
        </w:r>
      </w:p>
    </w:sdtContent>
  </w:sdt>
  <w:p w:rsidR="002F71C6" w:rsidRDefault="002F71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466" w:rsidRDefault="000F0466" w:rsidP="00321BDC">
      <w:r>
        <w:separator/>
      </w:r>
    </w:p>
  </w:footnote>
  <w:footnote w:type="continuationSeparator" w:id="0">
    <w:p w:rsidR="000F0466" w:rsidRDefault="000F0466" w:rsidP="00321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379F4"/>
    <w:multiLevelType w:val="hybridMultilevel"/>
    <w:tmpl w:val="CF00DD56"/>
    <w:lvl w:ilvl="0" w:tplc="1DB89D1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8748C3"/>
    <w:multiLevelType w:val="hybridMultilevel"/>
    <w:tmpl w:val="D200FD96"/>
    <w:lvl w:ilvl="0" w:tplc="729AED14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8204B84"/>
    <w:multiLevelType w:val="hybridMultilevel"/>
    <w:tmpl w:val="3E407DBE"/>
    <w:lvl w:ilvl="0" w:tplc="79B6CD4A">
      <w:start w:val="1"/>
      <w:numFmt w:val="taiwaneseCountingThousand"/>
      <w:lvlText w:val="%1、"/>
      <w:lvlJc w:val="left"/>
      <w:pPr>
        <w:ind w:left="1200" w:hanging="720"/>
      </w:pPr>
      <w:rPr>
        <w:rFonts w:ascii="標楷體" w:hAnsi="標楷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BA962E8"/>
    <w:multiLevelType w:val="hybridMultilevel"/>
    <w:tmpl w:val="1C8ECE34"/>
    <w:lvl w:ilvl="0" w:tplc="46D6F2CE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70C0"/>
        <w:lang w:val="en-US"/>
      </w:rPr>
    </w:lvl>
    <w:lvl w:ilvl="1" w:tplc="C066AD02">
      <w:start w:val="1"/>
      <w:numFmt w:val="taiwaneseCountingThousand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7E0298"/>
    <w:multiLevelType w:val="hybridMultilevel"/>
    <w:tmpl w:val="7B4A3F30"/>
    <w:lvl w:ilvl="0" w:tplc="D04EE14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FD3552"/>
    <w:multiLevelType w:val="hybridMultilevel"/>
    <w:tmpl w:val="EE886FF8"/>
    <w:lvl w:ilvl="0" w:tplc="8DC89A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3F67589"/>
    <w:multiLevelType w:val="hybridMultilevel"/>
    <w:tmpl w:val="254AE4B6"/>
    <w:lvl w:ilvl="0" w:tplc="87A67140">
      <w:start w:val="1"/>
      <w:numFmt w:val="taiwaneseCountingThousand"/>
      <w:lvlText w:val="%1、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5C02AF6"/>
    <w:multiLevelType w:val="hybridMultilevel"/>
    <w:tmpl w:val="B682252A"/>
    <w:lvl w:ilvl="0" w:tplc="1DB89D1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52CA6BA8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9F2CE226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64906886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6F06A886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A8F66C84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708A008A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45AA598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3A08A74C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4B0253EC"/>
    <w:multiLevelType w:val="hybridMultilevel"/>
    <w:tmpl w:val="0F58192E"/>
    <w:lvl w:ilvl="0" w:tplc="9AE0F296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4CA3449E"/>
    <w:multiLevelType w:val="hybridMultilevel"/>
    <w:tmpl w:val="45148FB2"/>
    <w:lvl w:ilvl="0" w:tplc="A972ECF2">
      <w:start w:val="1"/>
      <w:numFmt w:val="taiwaneseCountingThousand"/>
      <w:lvlText w:val="%1、"/>
      <w:lvlJc w:val="left"/>
      <w:pPr>
        <w:tabs>
          <w:tab w:val="num" w:pos="1006"/>
        </w:tabs>
        <w:ind w:left="1006" w:hanging="480"/>
      </w:pPr>
    </w:lvl>
    <w:lvl w:ilvl="1" w:tplc="B3ECF768">
      <w:start w:val="1"/>
      <w:numFmt w:val="ideographTraditional"/>
      <w:lvlText w:val="%2、"/>
      <w:lvlJc w:val="left"/>
      <w:pPr>
        <w:tabs>
          <w:tab w:val="num" w:pos="1486"/>
        </w:tabs>
        <w:ind w:left="1486" w:hanging="480"/>
      </w:pPr>
    </w:lvl>
    <w:lvl w:ilvl="2" w:tplc="D4C882B0">
      <w:start w:val="1"/>
      <w:numFmt w:val="lowerRoman"/>
      <w:lvlText w:val="%3."/>
      <w:lvlJc w:val="right"/>
      <w:pPr>
        <w:tabs>
          <w:tab w:val="num" w:pos="1966"/>
        </w:tabs>
        <w:ind w:left="1966" w:hanging="480"/>
      </w:pPr>
    </w:lvl>
    <w:lvl w:ilvl="3" w:tplc="1FE84982">
      <w:start w:val="1"/>
      <w:numFmt w:val="decimal"/>
      <w:lvlText w:val="%4."/>
      <w:lvlJc w:val="left"/>
      <w:pPr>
        <w:tabs>
          <w:tab w:val="num" w:pos="2446"/>
        </w:tabs>
        <w:ind w:left="2446" w:hanging="480"/>
      </w:pPr>
    </w:lvl>
    <w:lvl w:ilvl="4" w:tplc="8BDCE242">
      <w:start w:val="1"/>
      <w:numFmt w:val="ideographTraditional"/>
      <w:lvlText w:val="%5、"/>
      <w:lvlJc w:val="left"/>
      <w:pPr>
        <w:tabs>
          <w:tab w:val="num" w:pos="2926"/>
        </w:tabs>
        <w:ind w:left="2926" w:hanging="480"/>
      </w:pPr>
    </w:lvl>
    <w:lvl w:ilvl="5" w:tplc="AE5223A8">
      <w:start w:val="1"/>
      <w:numFmt w:val="lowerRoman"/>
      <w:lvlText w:val="%6."/>
      <w:lvlJc w:val="right"/>
      <w:pPr>
        <w:tabs>
          <w:tab w:val="num" w:pos="3406"/>
        </w:tabs>
        <w:ind w:left="3406" w:hanging="480"/>
      </w:pPr>
    </w:lvl>
    <w:lvl w:ilvl="6" w:tplc="49BCFF02">
      <w:start w:val="1"/>
      <w:numFmt w:val="decimal"/>
      <w:lvlText w:val="%7."/>
      <w:lvlJc w:val="left"/>
      <w:pPr>
        <w:tabs>
          <w:tab w:val="num" w:pos="3886"/>
        </w:tabs>
        <w:ind w:left="3886" w:hanging="480"/>
      </w:pPr>
    </w:lvl>
    <w:lvl w:ilvl="7" w:tplc="8334FC0E">
      <w:start w:val="1"/>
      <w:numFmt w:val="ideographTraditional"/>
      <w:lvlText w:val="%8、"/>
      <w:lvlJc w:val="left"/>
      <w:pPr>
        <w:tabs>
          <w:tab w:val="num" w:pos="4366"/>
        </w:tabs>
        <w:ind w:left="4366" w:hanging="480"/>
      </w:pPr>
    </w:lvl>
    <w:lvl w:ilvl="8" w:tplc="5910292A">
      <w:start w:val="1"/>
      <w:numFmt w:val="lowerRoman"/>
      <w:lvlText w:val="%9."/>
      <w:lvlJc w:val="right"/>
      <w:pPr>
        <w:tabs>
          <w:tab w:val="num" w:pos="4846"/>
        </w:tabs>
        <w:ind w:left="4846" w:hanging="480"/>
      </w:pPr>
    </w:lvl>
  </w:abstractNum>
  <w:abstractNum w:abstractNumId="10" w15:restartNumberingAfterBreak="0">
    <w:nsid w:val="769750C2"/>
    <w:multiLevelType w:val="hybridMultilevel"/>
    <w:tmpl w:val="3676DD0E"/>
    <w:lvl w:ilvl="0" w:tplc="BC6CF726">
      <w:start w:val="2"/>
      <w:numFmt w:val="taiwaneseCountingThousand"/>
      <w:lvlText w:val="%1、"/>
      <w:lvlJc w:val="left"/>
      <w:pPr>
        <w:ind w:left="1425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1" w15:restartNumberingAfterBreak="0">
    <w:nsid w:val="7A0B5009"/>
    <w:multiLevelType w:val="hybridMultilevel"/>
    <w:tmpl w:val="7BF60028"/>
    <w:lvl w:ilvl="0" w:tplc="AAA2842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909E8C44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F02A6E8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A3AF2C0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6A88FE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85C8AF4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2D0BAEC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D247594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0260030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0B"/>
    <w:rsid w:val="00014EAC"/>
    <w:rsid w:val="00041C62"/>
    <w:rsid w:val="00043921"/>
    <w:rsid w:val="00044208"/>
    <w:rsid w:val="000472D5"/>
    <w:rsid w:val="00052A80"/>
    <w:rsid w:val="000908F0"/>
    <w:rsid w:val="000A5B4A"/>
    <w:rsid w:val="000B31B0"/>
    <w:rsid w:val="000D53D0"/>
    <w:rsid w:val="000E0B46"/>
    <w:rsid w:val="000E448E"/>
    <w:rsid w:val="000E6497"/>
    <w:rsid w:val="000E7BD3"/>
    <w:rsid w:val="000F0466"/>
    <w:rsid w:val="000F082D"/>
    <w:rsid w:val="000F460A"/>
    <w:rsid w:val="000F723D"/>
    <w:rsid w:val="001052D3"/>
    <w:rsid w:val="00105F80"/>
    <w:rsid w:val="00110999"/>
    <w:rsid w:val="00116569"/>
    <w:rsid w:val="00134400"/>
    <w:rsid w:val="00147B96"/>
    <w:rsid w:val="00160593"/>
    <w:rsid w:val="001715B5"/>
    <w:rsid w:val="00175744"/>
    <w:rsid w:val="00185CF9"/>
    <w:rsid w:val="00186A25"/>
    <w:rsid w:val="0019468B"/>
    <w:rsid w:val="001A0BF5"/>
    <w:rsid w:val="001A73BB"/>
    <w:rsid w:val="001B15E2"/>
    <w:rsid w:val="001B197A"/>
    <w:rsid w:val="001B20E0"/>
    <w:rsid w:val="001B7746"/>
    <w:rsid w:val="001D6B54"/>
    <w:rsid w:val="001F6750"/>
    <w:rsid w:val="00210DC8"/>
    <w:rsid w:val="00213173"/>
    <w:rsid w:val="00222D2F"/>
    <w:rsid w:val="00227F56"/>
    <w:rsid w:val="00247D37"/>
    <w:rsid w:val="00254922"/>
    <w:rsid w:val="0028498B"/>
    <w:rsid w:val="00286CD0"/>
    <w:rsid w:val="00294D37"/>
    <w:rsid w:val="0029553B"/>
    <w:rsid w:val="002B1CB6"/>
    <w:rsid w:val="002C7B2D"/>
    <w:rsid w:val="002D6AF6"/>
    <w:rsid w:val="002E7C65"/>
    <w:rsid w:val="002F71C6"/>
    <w:rsid w:val="003170A2"/>
    <w:rsid w:val="00321BDC"/>
    <w:rsid w:val="003429C8"/>
    <w:rsid w:val="00347204"/>
    <w:rsid w:val="003513D9"/>
    <w:rsid w:val="00356F59"/>
    <w:rsid w:val="00370070"/>
    <w:rsid w:val="0037286F"/>
    <w:rsid w:val="0038516B"/>
    <w:rsid w:val="00392D93"/>
    <w:rsid w:val="003A12B2"/>
    <w:rsid w:val="003A2047"/>
    <w:rsid w:val="003A3EBE"/>
    <w:rsid w:val="003B2D8C"/>
    <w:rsid w:val="003B55ED"/>
    <w:rsid w:val="003C6956"/>
    <w:rsid w:val="003D0281"/>
    <w:rsid w:val="003E13C3"/>
    <w:rsid w:val="00400877"/>
    <w:rsid w:val="004031F9"/>
    <w:rsid w:val="004302C9"/>
    <w:rsid w:val="00434747"/>
    <w:rsid w:val="00436C24"/>
    <w:rsid w:val="00441147"/>
    <w:rsid w:val="00446F3D"/>
    <w:rsid w:val="00455B1E"/>
    <w:rsid w:val="0045780B"/>
    <w:rsid w:val="00472811"/>
    <w:rsid w:val="00487A5F"/>
    <w:rsid w:val="00492AEF"/>
    <w:rsid w:val="004B0DC9"/>
    <w:rsid w:val="004C0D8D"/>
    <w:rsid w:val="004D391F"/>
    <w:rsid w:val="004D40FA"/>
    <w:rsid w:val="004D6C84"/>
    <w:rsid w:val="004E221E"/>
    <w:rsid w:val="004E63DE"/>
    <w:rsid w:val="00505623"/>
    <w:rsid w:val="00517220"/>
    <w:rsid w:val="00523014"/>
    <w:rsid w:val="00530115"/>
    <w:rsid w:val="005304CE"/>
    <w:rsid w:val="00541E36"/>
    <w:rsid w:val="00542EAD"/>
    <w:rsid w:val="0054560D"/>
    <w:rsid w:val="00550412"/>
    <w:rsid w:val="0055517C"/>
    <w:rsid w:val="0056381C"/>
    <w:rsid w:val="0057187C"/>
    <w:rsid w:val="0057316E"/>
    <w:rsid w:val="0058469C"/>
    <w:rsid w:val="00586114"/>
    <w:rsid w:val="00586790"/>
    <w:rsid w:val="005A597F"/>
    <w:rsid w:val="005B1D99"/>
    <w:rsid w:val="005B29E6"/>
    <w:rsid w:val="005C6369"/>
    <w:rsid w:val="005D1B9C"/>
    <w:rsid w:val="005D374F"/>
    <w:rsid w:val="005D62FA"/>
    <w:rsid w:val="005D6A62"/>
    <w:rsid w:val="005E0032"/>
    <w:rsid w:val="005E419D"/>
    <w:rsid w:val="005F46C2"/>
    <w:rsid w:val="00651133"/>
    <w:rsid w:val="00657381"/>
    <w:rsid w:val="006618EC"/>
    <w:rsid w:val="006676B5"/>
    <w:rsid w:val="0068364A"/>
    <w:rsid w:val="006849CE"/>
    <w:rsid w:val="00690321"/>
    <w:rsid w:val="00690DA9"/>
    <w:rsid w:val="00696456"/>
    <w:rsid w:val="006A253A"/>
    <w:rsid w:val="006A4BCC"/>
    <w:rsid w:val="006C0423"/>
    <w:rsid w:val="006D3F8E"/>
    <w:rsid w:val="006E11A9"/>
    <w:rsid w:val="006E1845"/>
    <w:rsid w:val="006F24FF"/>
    <w:rsid w:val="00722034"/>
    <w:rsid w:val="007401FE"/>
    <w:rsid w:val="00746D75"/>
    <w:rsid w:val="007569FE"/>
    <w:rsid w:val="00771075"/>
    <w:rsid w:val="0078458E"/>
    <w:rsid w:val="0079056C"/>
    <w:rsid w:val="00792359"/>
    <w:rsid w:val="00792F55"/>
    <w:rsid w:val="007A3B2B"/>
    <w:rsid w:val="007B3E35"/>
    <w:rsid w:val="007C5725"/>
    <w:rsid w:val="007E0150"/>
    <w:rsid w:val="007E0A76"/>
    <w:rsid w:val="007E3F2F"/>
    <w:rsid w:val="007E59C4"/>
    <w:rsid w:val="007E7FB5"/>
    <w:rsid w:val="00822954"/>
    <w:rsid w:val="00830852"/>
    <w:rsid w:val="008341D3"/>
    <w:rsid w:val="00870415"/>
    <w:rsid w:val="00881AF2"/>
    <w:rsid w:val="0088336E"/>
    <w:rsid w:val="008860E5"/>
    <w:rsid w:val="00886A82"/>
    <w:rsid w:val="0089106D"/>
    <w:rsid w:val="00893953"/>
    <w:rsid w:val="008951F6"/>
    <w:rsid w:val="008A2BA4"/>
    <w:rsid w:val="008A504E"/>
    <w:rsid w:val="008A67F5"/>
    <w:rsid w:val="008C4CD3"/>
    <w:rsid w:val="008C7B98"/>
    <w:rsid w:val="008E5CC0"/>
    <w:rsid w:val="008F0613"/>
    <w:rsid w:val="00906520"/>
    <w:rsid w:val="00910EF2"/>
    <w:rsid w:val="009157E7"/>
    <w:rsid w:val="00920CEA"/>
    <w:rsid w:val="00924D38"/>
    <w:rsid w:val="00932F26"/>
    <w:rsid w:val="009376AB"/>
    <w:rsid w:val="009600B3"/>
    <w:rsid w:val="0096364C"/>
    <w:rsid w:val="009916BF"/>
    <w:rsid w:val="0099287F"/>
    <w:rsid w:val="009A309A"/>
    <w:rsid w:val="009A3177"/>
    <w:rsid w:val="009A4201"/>
    <w:rsid w:val="009A5473"/>
    <w:rsid w:val="009C6BD9"/>
    <w:rsid w:val="009E1BCC"/>
    <w:rsid w:val="009F036C"/>
    <w:rsid w:val="009F29C8"/>
    <w:rsid w:val="009F3978"/>
    <w:rsid w:val="009F5CF7"/>
    <w:rsid w:val="00A02F19"/>
    <w:rsid w:val="00A12AD3"/>
    <w:rsid w:val="00A1496F"/>
    <w:rsid w:val="00A24026"/>
    <w:rsid w:val="00A2620B"/>
    <w:rsid w:val="00A34C30"/>
    <w:rsid w:val="00A4645D"/>
    <w:rsid w:val="00A55CE7"/>
    <w:rsid w:val="00A57E53"/>
    <w:rsid w:val="00A642BD"/>
    <w:rsid w:val="00A64AF8"/>
    <w:rsid w:val="00A759E1"/>
    <w:rsid w:val="00A9102D"/>
    <w:rsid w:val="00A91228"/>
    <w:rsid w:val="00A93576"/>
    <w:rsid w:val="00A942F4"/>
    <w:rsid w:val="00AA537C"/>
    <w:rsid w:val="00AA67D1"/>
    <w:rsid w:val="00AE6206"/>
    <w:rsid w:val="00AF5319"/>
    <w:rsid w:val="00B021BF"/>
    <w:rsid w:val="00B05A9D"/>
    <w:rsid w:val="00B10C88"/>
    <w:rsid w:val="00B17C4F"/>
    <w:rsid w:val="00B240AF"/>
    <w:rsid w:val="00B2789B"/>
    <w:rsid w:val="00B309F1"/>
    <w:rsid w:val="00B535B8"/>
    <w:rsid w:val="00B5527F"/>
    <w:rsid w:val="00B64C6A"/>
    <w:rsid w:val="00B6728B"/>
    <w:rsid w:val="00B67680"/>
    <w:rsid w:val="00B86A8B"/>
    <w:rsid w:val="00B93700"/>
    <w:rsid w:val="00BA3DE7"/>
    <w:rsid w:val="00BC6197"/>
    <w:rsid w:val="00BC6CC3"/>
    <w:rsid w:val="00BD2A38"/>
    <w:rsid w:val="00BE0114"/>
    <w:rsid w:val="00BE6E01"/>
    <w:rsid w:val="00BF02D0"/>
    <w:rsid w:val="00BF1518"/>
    <w:rsid w:val="00C044FF"/>
    <w:rsid w:val="00C13A37"/>
    <w:rsid w:val="00C154F0"/>
    <w:rsid w:val="00C32539"/>
    <w:rsid w:val="00C5170F"/>
    <w:rsid w:val="00C55191"/>
    <w:rsid w:val="00C60596"/>
    <w:rsid w:val="00C71230"/>
    <w:rsid w:val="00C83806"/>
    <w:rsid w:val="00C90AA0"/>
    <w:rsid w:val="00C95FCA"/>
    <w:rsid w:val="00CA56FE"/>
    <w:rsid w:val="00CB64B6"/>
    <w:rsid w:val="00CC1F1C"/>
    <w:rsid w:val="00CD3EA4"/>
    <w:rsid w:val="00CE0A55"/>
    <w:rsid w:val="00CF1247"/>
    <w:rsid w:val="00D203A3"/>
    <w:rsid w:val="00D25A22"/>
    <w:rsid w:val="00D368B6"/>
    <w:rsid w:val="00D37172"/>
    <w:rsid w:val="00D37302"/>
    <w:rsid w:val="00D55A30"/>
    <w:rsid w:val="00D63067"/>
    <w:rsid w:val="00D67CB7"/>
    <w:rsid w:val="00D7143B"/>
    <w:rsid w:val="00D71F12"/>
    <w:rsid w:val="00D90B67"/>
    <w:rsid w:val="00D95741"/>
    <w:rsid w:val="00DA4858"/>
    <w:rsid w:val="00DA7300"/>
    <w:rsid w:val="00DB0ABC"/>
    <w:rsid w:val="00DB1A33"/>
    <w:rsid w:val="00DC0937"/>
    <w:rsid w:val="00DC5356"/>
    <w:rsid w:val="00DD7AD0"/>
    <w:rsid w:val="00DF046F"/>
    <w:rsid w:val="00E03474"/>
    <w:rsid w:val="00E215AC"/>
    <w:rsid w:val="00E27060"/>
    <w:rsid w:val="00E275A7"/>
    <w:rsid w:val="00E332DD"/>
    <w:rsid w:val="00E40376"/>
    <w:rsid w:val="00E41163"/>
    <w:rsid w:val="00E4356C"/>
    <w:rsid w:val="00E57A09"/>
    <w:rsid w:val="00E60CE6"/>
    <w:rsid w:val="00E7747E"/>
    <w:rsid w:val="00E9369E"/>
    <w:rsid w:val="00EA04FC"/>
    <w:rsid w:val="00EB0E23"/>
    <w:rsid w:val="00EC5A58"/>
    <w:rsid w:val="00ED31FD"/>
    <w:rsid w:val="00ED3EAE"/>
    <w:rsid w:val="00F01506"/>
    <w:rsid w:val="00F068E2"/>
    <w:rsid w:val="00F12181"/>
    <w:rsid w:val="00F20B87"/>
    <w:rsid w:val="00F21E5A"/>
    <w:rsid w:val="00F27DA9"/>
    <w:rsid w:val="00F27F72"/>
    <w:rsid w:val="00F30FA4"/>
    <w:rsid w:val="00F35DF4"/>
    <w:rsid w:val="00F41165"/>
    <w:rsid w:val="00F45F59"/>
    <w:rsid w:val="00F5411C"/>
    <w:rsid w:val="00F54D48"/>
    <w:rsid w:val="00F7052C"/>
    <w:rsid w:val="00F764E6"/>
    <w:rsid w:val="00F97806"/>
    <w:rsid w:val="00FA330C"/>
    <w:rsid w:val="00FB14D8"/>
    <w:rsid w:val="00FC29F6"/>
    <w:rsid w:val="00FC3882"/>
    <w:rsid w:val="00FD5858"/>
    <w:rsid w:val="00FE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ADF05032-DDDA-4BB0-837C-4EE46FC0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20B"/>
    <w:pPr>
      <w:widowControl w:val="0"/>
    </w:pPr>
    <w:rPr>
      <w:rFonts w:ascii="Calibri" w:eastAsia="新細明體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456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1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21BDC"/>
    <w:rPr>
      <w:rFonts w:ascii="Calibri" w:eastAsia="新細明體" w:hAnsi="Calibri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21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1BDC"/>
    <w:rPr>
      <w:rFonts w:ascii="Calibri" w:eastAsia="新細明體" w:hAnsi="Calibri" w:cs="Arial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D2A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D2A38"/>
  </w:style>
  <w:style w:type="character" w:customStyle="1" w:styleId="ab">
    <w:name w:val="註解文字 字元"/>
    <w:basedOn w:val="a0"/>
    <w:link w:val="aa"/>
    <w:uiPriority w:val="99"/>
    <w:semiHidden/>
    <w:rsid w:val="00BD2A38"/>
    <w:rPr>
      <w:rFonts w:ascii="Calibri" w:eastAsia="新細明體" w:hAnsi="Calibri" w:cs="Aria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D2A3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D2A38"/>
    <w:rPr>
      <w:rFonts w:ascii="Calibri" w:eastAsia="新細明體" w:hAnsi="Calibri" w:cs="Arial"/>
      <w:b/>
      <w:bCs/>
    </w:rPr>
  </w:style>
  <w:style w:type="paragraph" w:styleId="ae">
    <w:name w:val="List Paragraph"/>
    <w:basedOn w:val="a"/>
    <w:uiPriority w:val="34"/>
    <w:qFormat/>
    <w:rsid w:val="00392D93"/>
    <w:pPr>
      <w:ind w:leftChars="200" w:left="480"/>
    </w:pPr>
  </w:style>
  <w:style w:type="table" w:styleId="af">
    <w:name w:val="Table Grid"/>
    <w:basedOn w:val="a1"/>
    <w:uiPriority w:val="39"/>
    <w:rsid w:val="005F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D31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0DD51-940C-4B40-BCC7-DF653B52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鄭雁方</cp:lastModifiedBy>
  <cp:revision>74</cp:revision>
  <cp:lastPrinted>2023-03-07T09:47:00Z</cp:lastPrinted>
  <dcterms:created xsi:type="dcterms:W3CDTF">2023-03-01T09:13:00Z</dcterms:created>
  <dcterms:modified xsi:type="dcterms:W3CDTF">2023-03-24T03:07:00Z</dcterms:modified>
</cp:coreProperties>
</file>